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  <w:lang w:val="en-US" w:eastAsia="zh-CN"/>
        </w:rPr>
        <w:t>8</w:t>
      </w:r>
    </w:p>
    <w:tbl>
      <w:tblPr>
        <w:tblStyle w:val="9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企业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诚信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组织两年内未发生失信行为承诺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□组织的诚信管理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企业</w:t>
            </w:r>
            <w:r>
              <w:rPr>
                <w:rFonts w:ascii="宋体" w:hAnsi="宋体"/>
                <w:b/>
                <w:szCs w:val="21"/>
              </w:rPr>
              <w:t>诚信</w:t>
            </w:r>
            <w:r>
              <w:rPr>
                <w:rFonts w:hint="eastAsia" w:ascii="宋体" w:hAnsi="宋体"/>
                <w:b/>
                <w:szCs w:val="21"/>
              </w:rPr>
              <w:t>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19A4073"/>
    <w:rsid w:val="02722AEC"/>
    <w:rsid w:val="08B6318D"/>
    <w:rsid w:val="1A993951"/>
    <w:rsid w:val="1B053249"/>
    <w:rsid w:val="1D4665DA"/>
    <w:rsid w:val="22AB33E9"/>
    <w:rsid w:val="283823B6"/>
    <w:rsid w:val="29C72FC9"/>
    <w:rsid w:val="2AE7294F"/>
    <w:rsid w:val="2CA27013"/>
    <w:rsid w:val="30176BF4"/>
    <w:rsid w:val="32D822E7"/>
    <w:rsid w:val="3B424B80"/>
    <w:rsid w:val="3F235AF6"/>
    <w:rsid w:val="44F80CCD"/>
    <w:rsid w:val="45B665F6"/>
    <w:rsid w:val="48C815A8"/>
    <w:rsid w:val="4CAD1A0B"/>
    <w:rsid w:val="51247223"/>
    <w:rsid w:val="56094BBF"/>
    <w:rsid w:val="5C407FDE"/>
    <w:rsid w:val="5F896624"/>
    <w:rsid w:val="60017C7C"/>
    <w:rsid w:val="619863BE"/>
    <w:rsid w:val="6AF33A46"/>
    <w:rsid w:val="6DE32331"/>
    <w:rsid w:val="75A4606B"/>
    <w:rsid w:val="7C176ADC"/>
    <w:rsid w:val="7C5E69AC"/>
    <w:rsid w:val="7CE42970"/>
    <w:rsid w:val="7E673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404</Words>
  <Characters>469</Characters>
  <Lines>5</Lines>
  <Paragraphs>1</Paragraphs>
  <TotalTime>0</TotalTime>
  <ScaleCrop>false</ScaleCrop>
  <LinksUpToDate>false</LinksUpToDate>
  <CharactersWithSpaces>4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3:10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EB262E6FF743D9AE23B003BC656F0D_13</vt:lpwstr>
  </property>
</Properties>
</file>